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7DE80088" w:rsidR="00B140EB" w:rsidRPr="00721592" w:rsidRDefault="00B140EB" w:rsidP="003C0890">
      <w:pPr>
        <w:ind w:left="0" w:firstLine="0"/>
        <w:jc w:val="left"/>
        <w:rPr>
          <w:rFonts w:asciiTheme="minorHAnsi" w:hAnsiTheme="minorHAnsi" w:cstheme="minorHAnsi"/>
          <w:b/>
          <w:szCs w:val="24"/>
        </w:rPr>
      </w:pPr>
      <w:r w:rsidRPr="00721592">
        <w:rPr>
          <w:rFonts w:asciiTheme="minorHAnsi" w:hAnsiTheme="minorHAnsi" w:cstheme="minorHAnsi"/>
          <w:b/>
          <w:szCs w:val="24"/>
        </w:rPr>
        <w:t xml:space="preserve">Zapytanie ofertowe </w:t>
      </w:r>
      <w:r w:rsidR="00F268DF">
        <w:rPr>
          <w:rFonts w:asciiTheme="minorHAnsi" w:hAnsiTheme="minorHAnsi" w:cstheme="minorHAnsi"/>
          <w:b/>
          <w:color w:val="auto"/>
          <w:szCs w:val="24"/>
        </w:rPr>
        <w:t>41</w:t>
      </w:r>
      <w:r w:rsidR="00DF6E0C" w:rsidRPr="00F268DF">
        <w:rPr>
          <w:rFonts w:asciiTheme="minorHAnsi" w:hAnsiTheme="minorHAnsi" w:cstheme="minorHAnsi"/>
          <w:b/>
          <w:color w:val="auto"/>
          <w:szCs w:val="24"/>
        </w:rPr>
        <w:t>/</w:t>
      </w:r>
      <w:r w:rsidRPr="00F268DF">
        <w:rPr>
          <w:rFonts w:asciiTheme="minorHAnsi" w:hAnsiTheme="minorHAnsi" w:cstheme="minorHAnsi"/>
          <w:b/>
          <w:color w:val="auto"/>
          <w:szCs w:val="24"/>
        </w:rPr>
        <w:t>202</w:t>
      </w:r>
      <w:r w:rsidR="00184A15" w:rsidRPr="00F268DF">
        <w:rPr>
          <w:rFonts w:asciiTheme="minorHAnsi" w:hAnsiTheme="minorHAnsi" w:cstheme="minorHAnsi"/>
          <w:b/>
          <w:color w:val="auto"/>
          <w:szCs w:val="24"/>
        </w:rPr>
        <w:t>5</w:t>
      </w:r>
      <w:r w:rsidR="00E1589D" w:rsidRPr="00F268DF">
        <w:rPr>
          <w:rFonts w:asciiTheme="minorHAnsi" w:hAnsiTheme="minorHAnsi" w:cstheme="minorHAnsi"/>
          <w:b/>
          <w:color w:val="auto"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  <w:t xml:space="preserve">     </w:t>
      </w:r>
      <w:r w:rsidR="00721592">
        <w:rPr>
          <w:rFonts w:asciiTheme="minorHAnsi" w:hAnsiTheme="minorHAnsi" w:cstheme="minorHAnsi"/>
          <w:b/>
          <w:szCs w:val="24"/>
        </w:rPr>
        <w:t xml:space="preserve">    </w:t>
      </w:r>
      <w:r w:rsidR="00E1589D" w:rsidRPr="00721592">
        <w:rPr>
          <w:rFonts w:asciiTheme="minorHAnsi" w:hAnsiTheme="minorHAnsi" w:cstheme="minorHAnsi"/>
          <w:b/>
          <w:szCs w:val="24"/>
        </w:rPr>
        <w:t>Załącznik nr 1 do WZ</w:t>
      </w:r>
    </w:p>
    <w:p w14:paraId="5D3D48B8" w14:textId="77777777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46568AC3" w14:textId="77777777" w:rsidR="00E1589D" w:rsidRPr="00721592" w:rsidRDefault="00E1589D" w:rsidP="00721592">
      <w:pPr>
        <w:ind w:left="0" w:firstLine="0"/>
        <w:rPr>
          <w:rFonts w:asciiTheme="minorHAnsi" w:hAnsiTheme="minorHAnsi" w:cstheme="minorHAnsi"/>
          <w:b/>
          <w:sz w:val="26"/>
          <w:szCs w:val="26"/>
        </w:rPr>
      </w:pPr>
    </w:p>
    <w:p w14:paraId="4E45ADFC" w14:textId="77777777" w:rsidR="00E1589D" w:rsidRPr="00721592" w:rsidRDefault="00E1589D" w:rsidP="00B140EB">
      <w:pPr>
        <w:ind w:left="0" w:firstLine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6A7B247" w14:textId="01164445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1592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721592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29C159BF" w14:textId="77777777" w:rsidR="000E5EF8" w:rsidRPr="00721592" w:rsidRDefault="000E5EF8" w:rsidP="000E5EF8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bookmarkStart w:id="0" w:name="_Hlk135659963"/>
      <w:bookmarkStart w:id="1" w:name="_Hlk53468609"/>
      <w:bookmarkStart w:id="2" w:name="_Hlk53467962"/>
      <w:r w:rsidRPr="00721592">
        <w:rPr>
          <w:rFonts w:asciiTheme="minorHAnsi" w:hAnsiTheme="minorHAnsi" w:cstheme="minorHAnsi"/>
          <w:b/>
          <w:sz w:val="22"/>
        </w:rPr>
        <w:t>Dane dotyczące Wykonawcy</w:t>
      </w:r>
    </w:p>
    <w:p w14:paraId="799CB233" w14:textId="0F54720C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azwa ( firmy) Wykonawcy:  ……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..</w:t>
      </w:r>
    </w:p>
    <w:p w14:paraId="0B6D491D" w14:textId="40B2951D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Adres: …………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…………</w:t>
      </w:r>
      <w:r w:rsidRPr="00721592">
        <w:rPr>
          <w:rFonts w:asciiTheme="minorHAnsi" w:hAnsiTheme="minorHAnsi" w:cstheme="minorHAnsi"/>
          <w:color w:val="auto"/>
          <w:sz w:val="22"/>
        </w:rPr>
        <w:t>………….………</w:t>
      </w:r>
    </w:p>
    <w:p w14:paraId="7A9A974D" w14:textId="77777777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................</w:t>
      </w:r>
    </w:p>
    <w:p w14:paraId="17AB66E7" w14:textId="1E0F4EA8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721592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</w:t>
      </w:r>
      <w:r w:rsidR="00721592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Pr="00721592">
        <w:rPr>
          <w:rFonts w:asciiTheme="minorHAnsi" w:hAnsiTheme="minorHAnsi" w:cstheme="minorHAnsi"/>
          <w:color w:val="auto"/>
          <w:sz w:val="22"/>
          <w:lang w:val="de-DE"/>
        </w:rPr>
        <w:t>............................</w:t>
      </w:r>
    </w:p>
    <w:p w14:paraId="25975E32" w14:textId="77777777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721592">
        <w:rPr>
          <w:rFonts w:asciiTheme="minorHAnsi" w:hAnsiTheme="minorHAnsi" w:cstheme="minorHAnsi"/>
          <w:color w:val="auto"/>
          <w:sz w:val="22"/>
          <w:lang w:val="de-DE"/>
        </w:rPr>
        <w:t>Telefon: .................................................................................</w:t>
      </w:r>
    </w:p>
    <w:p w14:paraId="5F53E99F" w14:textId="77777777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E-mail: ...................................................................................</w:t>
      </w:r>
    </w:p>
    <w:p w14:paraId="7C22FD53" w14:textId="7D4942E9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Osoba do kontaktów: 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…..</w:t>
      </w:r>
      <w:r w:rsidRPr="00721592">
        <w:rPr>
          <w:rFonts w:asciiTheme="minorHAnsi" w:hAnsiTheme="minorHAnsi" w:cstheme="minorHAnsi"/>
          <w:color w:val="auto"/>
          <w:sz w:val="22"/>
        </w:rPr>
        <w:t>……………</w:t>
      </w:r>
    </w:p>
    <w:p w14:paraId="222790DF" w14:textId="77777777" w:rsidR="00702340" w:rsidRPr="00721592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C3E3CDB" w14:textId="77777777" w:rsidR="00702340" w:rsidRPr="00721592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FF1F9E1" w14:textId="029B7D6E" w:rsidR="004572EC" w:rsidRPr="00721592" w:rsidRDefault="004572EC" w:rsidP="0070234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721592">
        <w:rPr>
          <w:rFonts w:asciiTheme="minorHAnsi" w:hAnsiTheme="minorHAnsi" w:cstheme="minorHAnsi"/>
          <w:i/>
          <w:color w:val="auto"/>
          <w:sz w:val="26"/>
          <w:szCs w:val="26"/>
        </w:rPr>
        <w:t>Odpowiadając na zapytanie ofertowe składam ofertę cenową na wykonanie zadania pn.:</w:t>
      </w:r>
    </w:p>
    <w:p w14:paraId="47F1708B" w14:textId="77777777" w:rsidR="00CC458D" w:rsidRPr="00CC458D" w:rsidRDefault="00CC458D" w:rsidP="00CC458D">
      <w:pPr>
        <w:tabs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</w:pPr>
      <w:bookmarkStart w:id="3" w:name="_Hlk135655656"/>
      <w:bookmarkStart w:id="4" w:name="_Hlk187845774"/>
      <w:bookmarkStart w:id="5" w:name="_Hlk199319264"/>
      <w:bookmarkStart w:id="6" w:name="_Hlk187735797"/>
      <w:bookmarkEnd w:id="0"/>
      <w:bookmarkEnd w:id="1"/>
      <w:bookmarkEnd w:id="2"/>
      <w:r w:rsidRPr="00CC458D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>Opracowanie dokumentacji projektowo – kosztorysowej</w:t>
      </w:r>
      <w:bookmarkEnd w:id="3"/>
      <w:r w:rsidRPr="00CC458D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 xml:space="preserve"> </w:t>
      </w:r>
      <w:bookmarkEnd w:id="4"/>
      <w:bookmarkEnd w:id="5"/>
      <w:r w:rsidRPr="00CC458D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>dla zadania dotyczącego remontu dachu w budynku mienia komunalnego</w:t>
      </w:r>
      <w:bookmarkEnd w:id="6"/>
    </w:p>
    <w:p w14:paraId="44110827" w14:textId="77777777" w:rsidR="00702340" w:rsidRPr="006E3CAC" w:rsidRDefault="00702340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35C156EC" w14:textId="77777777" w:rsidR="00702340" w:rsidRPr="006E3CAC" w:rsidRDefault="00702340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1F900682" w14:textId="55306EE7" w:rsidR="004572EC" w:rsidRPr="00721592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oferuję wykonanie przedmiotu zamówienia za cenę:</w:t>
      </w:r>
    </w:p>
    <w:p w14:paraId="40E09406" w14:textId="77777777" w:rsidR="00702340" w:rsidRPr="00721592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411FDE42" w14:textId="6D31E8CD" w:rsidR="004572EC" w:rsidRPr="00721592" w:rsidRDefault="004572EC" w:rsidP="006E3CAC">
      <w:pPr>
        <w:tabs>
          <w:tab w:val="left" w:pos="851"/>
          <w:tab w:val="left" w:pos="7230"/>
          <w:tab w:val="left" w:pos="7655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b</w:t>
      </w:r>
      <w:r w:rsidR="00B140EB" w:rsidRPr="00721592">
        <w:rPr>
          <w:rFonts w:asciiTheme="minorHAnsi" w:hAnsiTheme="minorHAnsi" w:cstheme="minorHAnsi"/>
          <w:color w:val="auto"/>
          <w:sz w:val="22"/>
        </w:rPr>
        <w:t>rutto: ........................................................................................................................</w:t>
      </w:r>
      <w:r w:rsidRPr="00721592">
        <w:rPr>
          <w:rFonts w:asciiTheme="minorHAnsi" w:hAnsiTheme="minorHAnsi" w:cstheme="minorHAnsi"/>
          <w:color w:val="auto"/>
          <w:sz w:val="22"/>
        </w:rPr>
        <w:t xml:space="preserve"> </w:t>
      </w:r>
      <w:r w:rsidR="00B140EB" w:rsidRPr="00721592">
        <w:rPr>
          <w:rFonts w:asciiTheme="minorHAnsi" w:hAnsiTheme="minorHAnsi" w:cstheme="minorHAnsi"/>
          <w:color w:val="auto"/>
          <w:sz w:val="22"/>
        </w:rPr>
        <w:t xml:space="preserve"> zł</w:t>
      </w:r>
    </w:p>
    <w:p w14:paraId="53549561" w14:textId="0058E6A5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słownie: …………………………………………………………………………….  zł</w:t>
      </w:r>
    </w:p>
    <w:p w14:paraId="548E4BB7" w14:textId="7EE3333F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etto: ……………………………………………………………………………….   zł</w:t>
      </w:r>
    </w:p>
    <w:p w14:paraId="6F4D5E28" w14:textId="2B0BCDCE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słownie: …………………………………………………………………………….  zł</w:t>
      </w:r>
    </w:p>
    <w:p w14:paraId="15382B6E" w14:textId="6A34311F" w:rsidR="00B140EB" w:rsidRPr="00721592" w:rsidRDefault="00B140EB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 xml:space="preserve">podatek VAT: ........... %...................................... zł, </w:t>
      </w:r>
    </w:p>
    <w:p w14:paraId="4D86D161" w14:textId="1821D350" w:rsidR="006E3CAC" w:rsidRPr="00CC458D" w:rsidRDefault="00B140EB" w:rsidP="00CC458D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721592">
        <w:rPr>
          <w:rFonts w:cstheme="minorHAnsi"/>
        </w:rPr>
        <w:t>Oświadczam/-my, że zapoznaliśmy się z warunkami zamówienia</w:t>
      </w:r>
      <w:r w:rsidR="006E3CAC" w:rsidRPr="00721592">
        <w:rPr>
          <w:rFonts w:cstheme="minorHAnsi"/>
        </w:rPr>
        <w:t xml:space="preserve"> oraz ich załącznikami</w:t>
      </w:r>
      <w:r w:rsidR="005651E7">
        <w:rPr>
          <w:rFonts w:cstheme="minorHAnsi"/>
        </w:rPr>
        <w:t xml:space="preserve"> </w:t>
      </w:r>
      <w:r w:rsidR="005651E7">
        <w:rPr>
          <w:rFonts w:cstheme="minorHAnsi"/>
        </w:rPr>
        <w:br/>
      </w:r>
      <w:r w:rsidRPr="00721592">
        <w:rPr>
          <w:rFonts w:cstheme="minorHAnsi"/>
        </w:rPr>
        <w:t>i nie wnosimy</w:t>
      </w:r>
      <w:r w:rsidR="002B3BA7" w:rsidRPr="00721592">
        <w:rPr>
          <w:rFonts w:cstheme="minorHAnsi"/>
        </w:rPr>
        <w:t xml:space="preserve"> </w:t>
      </w:r>
      <w:r w:rsidRPr="00721592">
        <w:rPr>
          <w:rFonts w:cstheme="minorHAnsi"/>
        </w:rPr>
        <w:t>do nich zastrzeżeń oraz zdobyliśmy konieczne informacje, potrzebne</w:t>
      </w:r>
      <w:r w:rsidR="00CC458D">
        <w:rPr>
          <w:rFonts w:cstheme="minorHAnsi"/>
        </w:rPr>
        <w:t xml:space="preserve"> </w:t>
      </w:r>
      <w:r w:rsidRPr="00CC458D">
        <w:rPr>
          <w:rFonts w:cstheme="minorHAnsi"/>
        </w:rPr>
        <w:t>do właściwego przygotowania oferty.</w:t>
      </w:r>
    </w:p>
    <w:p w14:paraId="26E6E2A2" w14:textId="1E4C655D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Oświadczam/-my, że w przypadku wybrania naszej oferty zobowiązujemy się</w:t>
      </w:r>
      <w:r w:rsidR="002B3BA7" w:rsidRPr="00721592">
        <w:rPr>
          <w:rFonts w:cstheme="minorHAnsi"/>
        </w:rPr>
        <w:t xml:space="preserve"> </w:t>
      </w:r>
      <w:r w:rsidRPr="00721592">
        <w:rPr>
          <w:rFonts w:cstheme="minorHAnsi"/>
        </w:rPr>
        <w:t xml:space="preserve">do </w:t>
      </w:r>
      <w:r w:rsidR="00B76815" w:rsidRPr="00721592">
        <w:rPr>
          <w:rFonts w:cstheme="minorHAnsi"/>
        </w:rPr>
        <w:t xml:space="preserve">przedstawienia polisy ubezpieczeniowej </w:t>
      </w:r>
      <w:r w:rsidR="006E3CAC" w:rsidRPr="00721592">
        <w:rPr>
          <w:rFonts w:cstheme="minorHAnsi"/>
        </w:rPr>
        <w:t xml:space="preserve">oraz </w:t>
      </w:r>
      <w:r w:rsidRPr="00721592">
        <w:rPr>
          <w:rFonts w:cstheme="minorHAnsi"/>
        </w:rPr>
        <w:t xml:space="preserve">zawarcia umowy zgodnie z </w:t>
      </w:r>
      <w:r w:rsidR="006E3CAC" w:rsidRPr="00721592">
        <w:rPr>
          <w:rFonts w:cstheme="minorHAnsi"/>
        </w:rPr>
        <w:t>w</w:t>
      </w:r>
      <w:r w:rsidRPr="00721592">
        <w:rPr>
          <w:rFonts w:cstheme="minorHAnsi"/>
        </w:rPr>
        <w:t xml:space="preserve">arunkami zamówienia </w:t>
      </w:r>
      <w:r w:rsidR="006E3CAC" w:rsidRPr="00721592">
        <w:rPr>
          <w:rFonts w:cstheme="minorHAnsi"/>
        </w:rPr>
        <w:t>oraz projektem umowy</w:t>
      </w:r>
      <w:r w:rsidRPr="00721592">
        <w:rPr>
          <w:rFonts w:cstheme="minorHAnsi"/>
        </w:rPr>
        <w:t xml:space="preserve"> w miejscu  i terminie wyznaczonym przez zamawiającego.</w:t>
      </w:r>
    </w:p>
    <w:p w14:paraId="35AEC39F" w14:textId="603CD2AA" w:rsidR="006E3CAC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lastRenderedPageBreak/>
        <w:t xml:space="preserve">Oświadczam/-my, że wykonam zadanie </w:t>
      </w:r>
      <w:r w:rsidR="00301FBD" w:rsidRPr="00721592">
        <w:rPr>
          <w:rFonts w:cstheme="minorHAnsi"/>
        </w:rPr>
        <w:t xml:space="preserve">od dnia podpisania umowy </w:t>
      </w:r>
      <w:r w:rsidR="00CC458D">
        <w:rPr>
          <w:rFonts w:cstheme="minorHAnsi"/>
        </w:rPr>
        <w:t>do dnia 22.12.2025 r.</w:t>
      </w:r>
    </w:p>
    <w:p w14:paraId="091D3270" w14:textId="4D50486D" w:rsidR="00B140EB" w:rsidRPr="00721592" w:rsidRDefault="00B140EB" w:rsidP="00CC458D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721592">
        <w:rPr>
          <w:rFonts w:eastAsia="Calibri" w:cstheme="minorHAnsi"/>
        </w:rPr>
        <w:t>Posiadam/-y rachunek bankowy</w:t>
      </w:r>
      <w:r w:rsidR="006E3CAC" w:rsidRPr="00721592">
        <w:rPr>
          <w:rFonts w:eastAsia="Calibri" w:cstheme="minorHAnsi"/>
        </w:rPr>
        <w:t xml:space="preserve">, który </w:t>
      </w:r>
      <w:r w:rsidRPr="00721592">
        <w:rPr>
          <w:rFonts w:eastAsia="Calibri" w:cstheme="minorHAnsi"/>
        </w:rPr>
        <w:t xml:space="preserve">objęty jest mechanizmem podzielnej płatności </w:t>
      </w:r>
      <w:r w:rsidR="006E3CAC" w:rsidRPr="00721592">
        <w:rPr>
          <w:rFonts w:eastAsia="Calibri" w:cstheme="minorHAnsi"/>
        </w:rPr>
        <w:br/>
      </w:r>
      <w:r w:rsidRPr="00721592">
        <w:rPr>
          <w:rFonts w:eastAsia="Calibri" w:cstheme="minorHAnsi"/>
        </w:rPr>
        <w:t>( split payment)</w:t>
      </w:r>
      <w:r w:rsidR="006E3CAC" w:rsidRPr="00721592">
        <w:rPr>
          <w:rFonts w:eastAsia="Calibri" w:cstheme="minorHAnsi"/>
        </w:rPr>
        <w:t>.</w:t>
      </w:r>
    </w:p>
    <w:p w14:paraId="4024B915" w14:textId="614B3F4B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Oświadczamy, że nie będziemy ubiegać się o zwrot kosztów przygotowania niniejszej oferty.</w:t>
      </w:r>
    </w:p>
    <w:p w14:paraId="5BDD3A46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721592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6769921A" w14:textId="4DDF4557" w:rsidR="006E3CAC" w:rsidRPr="00721592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21592">
        <w:rPr>
          <w:rFonts w:cstheme="minorHAnsi"/>
        </w:rPr>
        <w:t>…………………</w:t>
      </w:r>
      <w:r w:rsidR="00135C5E">
        <w:rPr>
          <w:rFonts w:cstheme="minorHAnsi"/>
        </w:rPr>
        <w:t>..</w:t>
      </w:r>
      <w:r w:rsidRPr="00721592">
        <w:rPr>
          <w:rFonts w:cstheme="minorHAnsi"/>
        </w:rPr>
        <w:t>………………..</w:t>
      </w:r>
    </w:p>
    <w:p w14:paraId="1D7583CF" w14:textId="3BE64409" w:rsidR="006E3CAC" w:rsidRPr="00721592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21592">
        <w:rPr>
          <w:rFonts w:cstheme="minorHAnsi"/>
        </w:rPr>
        <w:t>……………………………………...</w:t>
      </w:r>
    </w:p>
    <w:p w14:paraId="48227E9A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88174F" w14:textId="020B32B1" w:rsidR="00B140EB" w:rsidRPr="00721592" w:rsidRDefault="00B140EB" w:rsidP="006E3CAC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721592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>……</w:t>
      </w:r>
      <w:r w:rsidR="006E3CAC" w:rsidRPr="00721592">
        <w:rPr>
          <w:rFonts w:asciiTheme="minorHAnsi" w:hAnsiTheme="minorHAnsi" w:cstheme="minorHAnsi"/>
          <w:color w:val="auto"/>
          <w:sz w:val="22"/>
        </w:rPr>
        <w:t>……..</w:t>
      </w:r>
      <w:r w:rsidRPr="00721592">
        <w:rPr>
          <w:rFonts w:asciiTheme="minorHAnsi" w:hAnsiTheme="minorHAnsi" w:cstheme="minorHAnsi"/>
          <w:color w:val="auto"/>
          <w:sz w:val="22"/>
        </w:rPr>
        <w:t>.............................................................</w:t>
      </w:r>
      <w:r w:rsidRPr="00721592">
        <w:rPr>
          <w:rFonts w:asciiTheme="minorHAnsi" w:hAnsiTheme="minorHAnsi" w:cstheme="minorHAnsi"/>
          <w:color w:val="auto"/>
          <w:sz w:val="22"/>
        </w:rPr>
        <w:br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 xml:space="preserve">podpisy </w:t>
      </w:r>
      <w:r w:rsidR="006E3CAC" w:rsidRPr="00721592">
        <w:rPr>
          <w:rFonts w:asciiTheme="minorHAnsi" w:hAnsiTheme="minorHAnsi" w:cstheme="minorHAnsi"/>
          <w:i/>
          <w:color w:val="auto"/>
          <w:sz w:val="20"/>
          <w:szCs w:val="20"/>
        </w:rPr>
        <w:t>osoby/</w:t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>osób uprawnionych</w:t>
      </w:r>
      <w:r w:rsidR="006E3CAC" w:rsidRPr="0072159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 xml:space="preserve">do składania </w:t>
      </w:r>
      <w:r w:rsidR="006E3CAC" w:rsidRPr="00721592">
        <w:rPr>
          <w:rFonts w:asciiTheme="minorHAnsi" w:hAnsiTheme="minorHAnsi" w:cstheme="minorHAnsi"/>
          <w:i/>
          <w:color w:val="auto"/>
          <w:sz w:val="20"/>
          <w:szCs w:val="20"/>
        </w:rPr>
        <w:t>oferty</w:t>
      </w:r>
    </w:p>
    <w:p w14:paraId="32F30F36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702340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702340" w:rsidRDefault="00B140EB">
      <w:pPr>
        <w:rPr>
          <w:sz w:val="22"/>
        </w:rPr>
      </w:pPr>
    </w:p>
    <w:sectPr w:rsidR="00B140EB" w:rsidRPr="007023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90C13" w14:textId="77777777" w:rsidR="003721B5" w:rsidRDefault="003721B5" w:rsidP="0044551D">
      <w:pPr>
        <w:spacing w:after="0" w:line="240" w:lineRule="auto"/>
      </w:pPr>
      <w:r>
        <w:separator/>
      </w:r>
    </w:p>
  </w:endnote>
  <w:endnote w:type="continuationSeparator" w:id="0">
    <w:p w14:paraId="7CFF3B55" w14:textId="77777777" w:rsidR="003721B5" w:rsidRDefault="003721B5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FC8B" w14:textId="77777777" w:rsidR="003721B5" w:rsidRDefault="003721B5" w:rsidP="0044551D">
      <w:pPr>
        <w:spacing w:after="0" w:line="240" w:lineRule="auto"/>
      </w:pPr>
      <w:r>
        <w:separator/>
      </w:r>
    </w:p>
  </w:footnote>
  <w:footnote w:type="continuationSeparator" w:id="0">
    <w:p w14:paraId="117BF48E" w14:textId="77777777" w:rsidR="003721B5" w:rsidRDefault="003721B5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06BFA"/>
    <w:rsid w:val="00013045"/>
    <w:rsid w:val="0003451F"/>
    <w:rsid w:val="0004074B"/>
    <w:rsid w:val="0006639F"/>
    <w:rsid w:val="000951A8"/>
    <w:rsid w:val="000B6D11"/>
    <w:rsid w:val="000B75EE"/>
    <w:rsid w:val="000E54EE"/>
    <w:rsid w:val="000E5EF8"/>
    <w:rsid w:val="00135C5E"/>
    <w:rsid w:val="00143AF1"/>
    <w:rsid w:val="00184A15"/>
    <w:rsid w:val="001E7E15"/>
    <w:rsid w:val="002105E7"/>
    <w:rsid w:val="002B3BA7"/>
    <w:rsid w:val="002B75B6"/>
    <w:rsid w:val="00301FBD"/>
    <w:rsid w:val="003721B5"/>
    <w:rsid w:val="00376EDD"/>
    <w:rsid w:val="003909C4"/>
    <w:rsid w:val="003B198D"/>
    <w:rsid w:val="003C0890"/>
    <w:rsid w:val="003C4AB0"/>
    <w:rsid w:val="0044551D"/>
    <w:rsid w:val="00455CEE"/>
    <w:rsid w:val="004572EC"/>
    <w:rsid w:val="0046213B"/>
    <w:rsid w:val="00512A48"/>
    <w:rsid w:val="005651E7"/>
    <w:rsid w:val="005A0AEB"/>
    <w:rsid w:val="00632D1A"/>
    <w:rsid w:val="006E3CAC"/>
    <w:rsid w:val="00702340"/>
    <w:rsid w:val="00721592"/>
    <w:rsid w:val="00722EED"/>
    <w:rsid w:val="00751F86"/>
    <w:rsid w:val="007E4105"/>
    <w:rsid w:val="007F7035"/>
    <w:rsid w:val="00897980"/>
    <w:rsid w:val="008D46EA"/>
    <w:rsid w:val="008E2BA0"/>
    <w:rsid w:val="009A7482"/>
    <w:rsid w:val="00A225C1"/>
    <w:rsid w:val="00A72AAB"/>
    <w:rsid w:val="00A9582B"/>
    <w:rsid w:val="00AA6705"/>
    <w:rsid w:val="00AF4A9A"/>
    <w:rsid w:val="00B07311"/>
    <w:rsid w:val="00B140EB"/>
    <w:rsid w:val="00B37E61"/>
    <w:rsid w:val="00B76815"/>
    <w:rsid w:val="00BD52E2"/>
    <w:rsid w:val="00C34050"/>
    <w:rsid w:val="00C84923"/>
    <w:rsid w:val="00CC2EEB"/>
    <w:rsid w:val="00CC458D"/>
    <w:rsid w:val="00CD2B92"/>
    <w:rsid w:val="00DF6E0C"/>
    <w:rsid w:val="00E1589D"/>
    <w:rsid w:val="00E60BCE"/>
    <w:rsid w:val="00E65FBA"/>
    <w:rsid w:val="00F15F66"/>
    <w:rsid w:val="00F268DF"/>
    <w:rsid w:val="00F461F0"/>
    <w:rsid w:val="00F634A7"/>
    <w:rsid w:val="00F8021F"/>
    <w:rsid w:val="00F86AD3"/>
    <w:rsid w:val="00F947B8"/>
    <w:rsid w:val="00FA39D0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4</cp:revision>
  <cp:lastPrinted>2023-05-23T06:02:00Z</cp:lastPrinted>
  <dcterms:created xsi:type="dcterms:W3CDTF">2025-11-24T12:42:00Z</dcterms:created>
  <dcterms:modified xsi:type="dcterms:W3CDTF">2025-11-24T13:47:00Z</dcterms:modified>
</cp:coreProperties>
</file>